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A19" w:rsidRPr="00677A19" w:rsidRDefault="00677A19" w:rsidP="00677A19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A19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677A19" w:rsidRPr="00677A19" w:rsidRDefault="00677A19" w:rsidP="00677A19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A19">
        <w:rPr>
          <w:rFonts w:ascii="Times New Roman" w:hAnsi="Times New Roman" w:cs="Times New Roman"/>
          <w:b/>
          <w:sz w:val="28"/>
          <w:szCs w:val="28"/>
        </w:rPr>
        <w:t>ОСИНОВСКОГО МУНИЦИПАЛЬНОГО ОБРАЗОВАНИЯ</w:t>
      </w:r>
    </w:p>
    <w:p w:rsidR="00677A19" w:rsidRPr="00677A19" w:rsidRDefault="00677A19" w:rsidP="00677A19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A19">
        <w:rPr>
          <w:rFonts w:ascii="Times New Roman" w:hAnsi="Times New Roman" w:cs="Times New Roman"/>
          <w:b/>
          <w:sz w:val="28"/>
          <w:szCs w:val="28"/>
        </w:rPr>
        <w:t>МАРКСОВСКОГО МУНИЦИПАЛЬНОГО РАЙОНА</w:t>
      </w:r>
    </w:p>
    <w:p w:rsidR="00677A19" w:rsidRPr="00677A19" w:rsidRDefault="00677A19" w:rsidP="00677A19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A19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677A19" w:rsidRPr="00677A19" w:rsidRDefault="00677A19" w:rsidP="00677A19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A19" w:rsidRPr="00677A19" w:rsidRDefault="00677A19" w:rsidP="00677A19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A19" w:rsidRPr="00677A19" w:rsidRDefault="00677A19" w:rsidP="00677A19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A1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77A19" w:rsidRDefault="00677A19" w:rsidP="00EE0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A19" w:rsidRDefault="00677A19" w:rsidP="00EE0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A19" w:rsidRDefault="00D55CD0" w:rsidP="00D55CD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 22.01.2019 г. № 8/21</w:t>
      </w:r>
    </w:p>
    <w:p w:rsidR="00677A19" w:rsidRDefault="00677A19" w:rsidP="00EE0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211" w:rsidRDefault="000516B7" w:rsidP="00FC58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5EF0">
        <w:rPr>
          <w:rFonts w:ascii="Times New Roman" w:hAnsi="Times New Roman" w:cs="Times New Roman"/>
          <w:sz w:val="28"/>
          <w:szCs w:val="28"/>
        </w:rPr>
        <w:t xml:space="preserve">О </w:t>
      </w:r>
      <w:r w:rsidR="00EE0211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FC5840">
        <w:rPr>
          <w:rFonts w:ascii="Times New Roman" w:hAnsi="Times New Roman" w:cs="Times New Roman"/>
          <w:sz w:val="28"/>
          <w:szCs w:val="28"/>
        </w:rPr>
        <w:t>возмездно</w:t>
      </w:r>
      <w:r w:rsidR="00EE0211">
        <w:rPr>
          <w:rFonts w:ascii="Times New Roman" w:hAnsi="Times New Roman" w:cs="Times New Roman"/>
          <w:sz w:val="28"/>
          <w:szCs w:val="28"/>
        </w:rPr>
        <w:t>го</w:t>
      </w:r>
      <w:r w:rsidR="00FC5840">
        <w:rPr>
          <w:rFonts w:ascii="Times New Roman" w:hAnsi="Times New Roman" w:cs="Times New Roman"/>
          <w:sz w:val="28"/>
          <w:szCs w:val="28"/>
        </w:rPr>
        <w:t xml:space="preserve"> отчуждени</w:t>
      </w:r>
      <w:r w:rsidR="00EE0211">
        <w:rPr>
          <w:rFonts w:ascii="Times New Roman" w:hAnsi="Times New Roman" w:cs="Times New Roman"/>
          <w:sz w:val="28"/>
          <w:szCs w:val="28"/>
        </w:rPr>
        <w:t>я</w:t>
      </w:r>
      <w:r w:rsidR="00FC58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6B7" w:rsidRPr="00CC5EF0" w:rsidRDefault="00FC5840" w:rsidP="00FC58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в газового хозяйства</w:t>
      </w:r>
    </w:p>
    <w:p w:rsidR="000516B7" w:rsidRPr="001B36E1" w:rsidRDefault="000516B7" w:rsidP="000516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77A19" w:rsidRDefault="000516B7" w:rsidP="000516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EF0">
        <w:rPr>
          <w:rFonts w:ascii="Times New Roman" w:hAnsi="Times New Roman" w:cs="Times New Roman"/>
          <w:sz w:val="28"/>
          <w:szCs w:val="28"/>
        </w:rPr>
        <w:t>В соответствии с</w:t>
      </w:r>
      <w:r w:rsidR="00001EDE">
        <w:rPr>
          <w:rFonts w:ascii="Times New Roman" w:hAnsi="Times New Roman" w:cs="Times New Roman"/>
          <w:sz w:val="28"/>
          <w:szCs w:val="28"/>
        </w:rPr>
        <w:t xml:space="preserve">о статьей 298 Гражданского кодекса Российской Федерации, </w:t>
      </w:r>
      <w:r w:rsidR="00001EDE" w:rsidRPr="00B82158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пунктом 2.1 Положения</w:t>
      </w:r>
      <w:r w:rsidR="00001E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орядке управления и распоряжения имуществом, находящимся в собственности </w:t>
      </w:r>
      <w:r w:rsidR="008F4EFB">
        <w:rPr>
          <w:rFonts w:ascii="Times New Roman" w:hAnsi="Times New Roman" w:cs="Times New Roman"/>
          <w:sz w:val="28"/>
          <w:szCs w:val="28"/>
        </w:rPr>
        <w:t>Осиновского</w:t>
      </w:r>
      <w:r w:rsidR="00BC7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3021D">
        <w:rPr>
          <w:rFonts w:ascii="Times New Roman" w:hAnsi="Times New Roman" w:cs="Times New Roman"/>
          <w:sz w:val="28"/>
          <w:szCs w:val="28"/>
        </w:rPr>
        <w:t>образования Маркс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аратовской области, утвержденн</w:t>
      </w:r>
      <w:r w:rsidR="00D43F17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8A0D63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4EFB">
        <w:rPr>
          <w:rFonts w:ascii="Times New Roman" w:hAnsi="Times New Roman" w:cs="Times New Roman"/>
          <w:sz w:val="28"/>
          <w:szCs w:val="28"/>
        </w:rPr>
        <w:t xml:space="preserve">Осиновского </w:t>
      </w:r>
      <w:r w:rsidR="008A0D6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района Саратовской области от </w:t>
      </w:r>
      <w:r w:rsidR="008F4EFB">
        <w:rPr>
          <w:rFonts w:ascii="Times New Roman" w:hAnsi="Times New Roman" w:cs="Times New Roman"/>
          <w:sz w:val="28"/>
          <w:szCs w:val="28"/>
        </w:rPr>
        <w:t>30</w:t>
      </w:r>
      <w:r w:rsidR="008A0D63">
        <w:rPr>
          <w:rFonts w:ascii="Times New Roman" w:hAnsi="Times New Roman" w:cs="Times New Roman"/>
          <w:sz w:val="28"/>
          <w:szCs w:val="28"/>
        </w:rPr>
        <w:t xml:space="preserve"> </w:t>
      </w:r>
      <w:r w:rsidR="008F4EFB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8F4EF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F4EFB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>/</w:t>
      </w:r>
      <w:r w:rsidR="008F4EF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,</w:t>
      </w:r>
      <w:r w:rsidR="00001EDE">
        <w:rPr>
          <w:rFonts w:ascii="Times New Roman" w:hAnsi="Times New Roman" w:cs="Times New Roman"/>
          <w:sz w:val="28"/>
          <w:szCs w:val="28"/>
        </w:rPr>
        <w:t xml:space="preserve"> </w:t>
      </w:r>
      <w:r w:rsidR="00677A19">
        <w:rPr>
          <w:rFonts w:ascii="Times New Roman" w:hAnsi="Times New Roman" w:cs="Times New Roman"/>
          <w:sz w:val="28"/>
          <w:szCs w:val="28"/>
        </w:rPr>
        <w:t xml:space="preserve">Уставом Осиновского муниципального образования, </w:t>
      </w:r>
      <w:r w:rsidR="00001EDE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8F4EFB">
        <w:rPr>
          <w:rFonts w:ascii="Times New Roman" w:hAnsi="Times New Roman" w:cs="Times New Roman"/>
          <w:sz w:val="28"/>
          <w:szCs w:val="28"/>
        </w:rPr>
        <w:t>Осиновского</w:t>
      </w:r>
      <w:r w:rsidR="006F0251">
        <w:rPr>
          <w:rFonts w:ascii="Times New Roman" w:hAnsi="Times New Roman" w:cs="Times New Roman"/>
          <w:sz w:val="28"/>
          <w:szCs w:val="28"/>
        </w:rPr>
        <w:t xml:space="preserve"> </w:t>
      </w:r>
      <w:r w:rsidR="00001ED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арксовского муниципального района</w:t>
      </w:r>
    </w:p>
    <w:p w:rsidR="00677A19" w:rsidRDefault="00677A19" w:rsidP="000516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16B7" w:rsidRDefault="00677A19" w:rsidP="000516B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7A19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001EDE" w:rsidRPr="00677A19">
        <w:rPr>
          <w:rFonts w:ascii="Times New Roman" w:hAnsi="Times New Roman" w:cs="Times New Roman"/>
          <w:b/>
          <w:sz w:val="28"/>
          <w:szCs w:val="28"/>
        </w:rPr>
        <w:t>ешил</w:t>
      </w:r>
      <w:r w:rsidR="000516B7" w:rsidRPr="00677A19">
        <w:rPr>
          <w:rFonts w:ascii="Times New Roman" w:hAnsi="Times New Roman" w:cs="Times New Roman"/>
          <w:b/>
          <w:sz w:val="28"/>
          <w:szCs w:val="28"/>
        </w:rPr>
        <w:t>:</w:t>
      </w:r>
    </w:p>
    <w:p w:rsidR="00677A19" w:rsidRPr="00677A19" w:rsidRDefault="00677A19" w:rsidP="000516B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6B7" w:rsidRDefault="00001EDE" w:rsidP="00B20F1D">
      <w:pPr>
        <w:pStyle w:val="a6"/>
        <w:numPr>
          <w:ilvl w:val="0"/>
          <w:numId w:val="5"/>
        </w:numPr>
        <w:tabs>
          <w:tab w:val="num" w:pos="180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ть возмездное отчуждение объектов газового хозяйства, являющи</w:t>
      </w:r>
      <w:r w:rsidR="0085373D">
        <w:rPr>
          <w:rFonts w:ascii="Times New Roman" w:hAnsi="Times New Roman" w:cs="Times New Roman"/>
          <w:sz w:val="28"/>
          <w:szCs w:val="28"/>
        </w:rPr>
        <w:t xml:space="preserve">хся собственностью </w:t>
      </w:r>
      <w:r w:rsidR="008F4EFB">
        <w:rPr>
          <w:rFonts w:ascii="Times New Roman" w:hAnsi="Times New Roman" w:cs="Times New Roman"/>
          <w:sz w:val="28"/>
          <w:szCs w:val="28"/>
        </w:rPr>
        <w:t>Осиновского</w:t>
      </w:r>
      <w:r w:rsidR="008537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Марксовского м</w:t>
      </w:r>
      <w:r w:rsidR="000B068E">
        <w:rPr>
          <w:rFonts w:ascii="Times New Roman" w:hAnsi="Times New Roman" w:cs="Times New Roman"/>
          <w:sz w:val="28"/>
          <w:szCs w:val="28"/>
        </w:rPr>
        <w:t>униципального района, согласно п</w:t>
      </w:r>
      <w:r>
        <w:rPr>
          <w:rFonts w:ascii="Times New Roman" w:hAnsi="Times New Roman" w:cs="Times New Roman"/>
          <w:sz w:val="28"/>
          <w:szCs w:val="28"/>
        </w:rPr>
        <w:t>риложению.</w:t>
      </w:r>
    </w:p>
    <w:p w:rsidR="00001EDE" w:rsidRPr="00B20F1D" w:rsidRDefault="00001EDE" w:rsidP="00B20F1D">
      <w:pPr>
        <w:pStyle w:val="a6"/>
        <w:numPr>
          <w:ilvl w:val="0"/>
          <w:numId w:val="5"/>
        </w:numPr>
        <w:tabs>
          <w:tab w:val="num" w:pos="180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принятия.</w:t>
      </w:r>
    </w:p>
    <w:p w:rsidR="000516B7" w:rsidRPr="009D0420" w:rsidRDefault="009D0420" w:rsidP="009D0420">
      <w:pPr>
        <w:pStyle w:val="a6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04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D0420">
        <w:rPr>
          <w:rFonts w:ascii="Times New Roman" w:hAnsi="Times New Roman" w:cs="Times New Roman"/>
          <w:sz w:val="28"/>
          <w:szCs w:val="28"/>
        </w:rPr>
        <w:t xml:space="preserve"> исполнением настоящего  </w:t>
      </w:r>
      <w:r w:rsidR="005348D2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3D4726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C5EF0" w:rsidRPr="00CC5EF0" w:rsidRDefault="00CC5EF0" w:rsidP="005438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2970" w:type="dxa"/>
        <w:tblInd w:w="-34" w:type="dxa"/>
        <w:tblLayout w:type="fixed"/>
        <w:tblLook w:val="0000"/>
      </w:tblPr>
      <w:tblGrid>
        <w:gridCol w:w="9781"/>
        <w:gridCol w:w="3189"/>
      </w:tblGrid>
      <w:tr w:rsidR="000516B7" w:rsidRPr="001B36E1" w:rsidTr="009D0420">
        <w:tc>
          <w:tcPr>
            <w:tcW w:w="9781" w:type="dxa"/>
            <w:shd w:val="clear" w:color="auto" w:fill="auto"/>
            <w:vAlign w:val="bottom"/>
          </w:tcPr>
          <w:p w:rsidR="005D2F12" w:rsidRDefault="00677A19" w:rsidP="005D2F12">
            <w:pPr>
              <w:pStyle w:val="a8"/>
              <w:tabs>
                <w:tab w:val="left" w:pos="-108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5D2F12">
              <w:rPr>
                <w:rFonts w:ascii="Times New Roman" w:hAnsi="Times New Roman" w:cs="Times New Roman"/>
                <w:sz w:val="28"/>
                <w:szCs w:val="28"/>
              </w:rPr>
              <w:t xml:space="preserve"> Осиновского</w:t>
            </w:r>
          </w:p>
          <w:p w:rsidR="005D2F12" w:rsidRDefault="005D2F12" w:rsidP="005D2F12">
            <w:pPr>
              <w:pStyle w:val="a8"/>
              <w:tabs>
                <w:tab w:val="left" w:pos="-108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9D0420" w:rsidRPr="009D0420" w:rsidRDefault="005D2F12" w:rsidP="00677A19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арксовского муниципального района                                            </w:t>
            </w:r>
            <w:r w:rsidR="00677A1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.В. Иванова</w:t>
            </w:r>
          </w:p>
        </w:tc>
        <w:tc>
          <w:tcPr>
            <w:tcW w:w="3189" w:type="dxa"/>
            <w:shd w:val="clear" w:color="auto" w:fill="auto"/>
            <w:vAlign w:val="bottom"/>
          </w:tcPr>
          <w:p w:rsidR="000516B7" w:rsidRPr="001B36E1" w:rsidRDefault="000516B7" w:rsidP="009D0420">
            <w:pPr>
              <w:pStyle w:val="a7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5855" w:rsidRDefault="00CC5EF0" w:rsidP="00CC5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5EF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05788" w:rsidRDefault="00C05788" w:rsidP="00CC5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788" w:rsidRDefault="00C05788" w:rsidP="00CC5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6191" w:rsidRDefault="00A96191" w:rsidP="00CC5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6191" w:rsidRDefault="00A96191" w:rsidP="00CC5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788" w:rsidRDefault="00C05788" w:rsidP="00CC5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6F17" w:rsidRPr="00166F17" w:rsidRDefault="00166F17" w:rsidP="00166F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66F17">
        <w:rPr>
          <w:rFonts w:ascii="Times New Roman" w:hAnsi="Times New Roman" w:cs="Times New Roman"/>
          <w:sz w:val="24"/>
          <w:szCs w:val="24"/>
        </w:rPr>
        <w:t>Приложение                                                                                                                                  к решению Совета Осиновского</w:t>
      </w:r>
    </w:p>
    <w:p w:rsidR="00166F17" w:rsidRPr="00166F17" w:rsidRDefault="00166F17" w:rsidP="00166F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66F17">
        <w:rPr>
          <w:rFonts w:ascii="Times New Roman" w:hAnsi="Times New Roman" w:cs="Times New Roman"/>
          <w:sz w:val="24"/>
          <w:szCs w:val="24"/>
        </w:rPr>
        <w:t xml:space="preserve"> муни</w:t>
      </w:r>
      <w:r w:rsidR="00462848">
        <w:rPr>
          <w:rFonts w:ascii="Times New Roman" w:hAnsi="Times New Roman" w:cs="Times New Roman"/>
          <w:sz w:val="24"/>
          <w:szCs w:val="24"/>
        </w:rPr>
        <w:t>ци</w:t>
      </w:r>
      <w:r w:rsidRPr="00166F17">
        <w:rPr>
          <w:rFonts w:ascii="Times New Roman" w:hAnsi="Times New Roman" w:cs="Times New Roman"/>
          <w:sz w:val="24"/>
          <w:szCs w:val="24"/>
        </w:rPr>
        <w:t>пального образования</w:t>
      </w:r>
    </w:p>
    <w:p w:rsidR="00166F17" w:rsidRPr="00166F17" w:rsidRDefault="00166F17" w:rsidP="00166F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66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F17"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 w:rsidRPr="00166F17">
        <w:rPr>
          <w:rFonts w:ascii="Times New Roman" w:hAnsi="Times New Roman" w:cs="Times New Roman"/>
          <w:sz w:val="24"/>
          <w:szCs w:val="24"/>
        </w:rPr>
        <w:t xml:space="preserve"> муни</w:t>
      </w:r>
      <w:r w:rsidR="00462848">
        <w:rPr>
          <w:rFonts w:ascii="Times New Roman" w:hAnsi="Times New Roman" w:cs="Times New Roman"/>
          <w:sz w:val="24"/>
          <w:szCs w:val="24"/>
        </w:rPr>
        <w:t>ци</w:t>
      </w:r>
      <w:r w:rsidRPr="00166F17">
        <w:rPr>
          <w:rFonts w:ascii="Times New Roman" w:hAnsi="Times New Roman" w:cs="Times New Roman"/>
          <w:sz w:val="24"/>
          <w:szCs w:val="24"/>
        </w:rPr>
        <w:t xml:space="preserve">пального района </w:t>
      </w:r>
    </w:p>
    <w:p w:rsidR="00166F17" w:rsidRPr="00166F17" w:rsidRDefault="00166F17" w:rsidP="00166F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66F17">
        <w:rPr>
          <w:rFonts w:ascii="Times New Roman" w:hAnsi="Times New Roman" w:cs="Times New Roman"/>
          <w:sz w:val="24"/>
          <w:szCs w:val="24"/>
        </w:rPr>
        <w:t>Саратовской области</w:t>
      </w:r>
    </w:p>
    <w:p w:rsidR="00166F17" w:rsidRPr="00166F17" w:rsidRDefault="00462848" w:rsidP="00166F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01.2019 г. №8/21</w:t>
      </w:r>
    </w:p>
    <w:tbl>
      <w:tblPr>
        <w:tblpPr w:leftFromText="180" w:rightFromText="180" w:vertAnchor="text" w:horzAnchor="margin" w:tblpY="1666"/>
        <w:tblW w:w="9891" w:type="dxa"/>
        <w:tblLayout w:type="fixed"/>
        <w:tblLook w:val="04A0"/>
      </w:tblPr>
      <w:tblGrid>
        <w:gridCol w:w="675"/>
        <w:gridCol w:w="3261"/>
        <w:gridCol w:w="2160"/>
        <w:gridCol w:w="1559"/>
        <w:gridCol w:w="1984"/>
        <w:gridCol w:w="252"/>
      </w:tblGrid>
      <w:tr w:rsidR="00166F17" w:rsidRPr="00166F17" w:rsidTr="00166F17">
        <w:trPr>
          <w:trHeight w:val="10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F17" w:rsidRPr="00166F17" w:rsidRDefault="00166F17" w:rsidP="0016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F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166F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166F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166F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F17" w:rsidRPr="00166F17" w:rsidRDefault="00166F17" w:rsidP="0016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F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объекта по свидетельству о регистрации право (Объект права</w:t>
            </w:r>
            <w:proofErr w:type="gramStart"/>
            <w:r w:rsidRPr="00166F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)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F17" w:rsidRPr="00166F17" w:rsidRDefault="00166F17" w:rsidP="0016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F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дрес (местоположени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F17" w:rsidRPr="00166F17" w:rsidRDefault="00166F17" w:rsidP="0016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F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раметры объекта (п.</w:t>
            </w:r>
            <w:proofErr w:type="gramStart"/>
            <w:r w:rsidRPr="00166F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</w:t>
            </w:r>
            <w:proofErr w:type="gramEnd"/>
            <w:r w:rsidRPr="00166F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F17" w:rsidRPr="00166F17" w:rsidRDefault="00166F17" w:rsidP="0016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F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свидетельства о регистрации, дат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F17" w:rsidRPr="00166F17" w:rsidRDefault="00166F17" w:rsidP="00166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66F17" w:rsidRPr="00166F17" w:rsidTr="00166F17">
        <w:trPr>
          <w:trHeight w:val="3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F17" w:rsidRPr="00166F17" w:rsidRDefault="00166F17" w:rsidP="0016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F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F17" w:rsidRPr="00166F17" w:rsidRDefault="00166F17" w:rsidP="0016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F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F17" w:rsidRPr="00166F17" w:rsidRDefault="00166F17" w:rsidP="0016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F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F17" w:rsidRPr="00166F17" w:rsidRDefault="00166F17" w:rsidP="0016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F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F17" w:rsidRPr="00166F17" w:rsidRDefault="00166F17" w:rsidP="0016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F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F17" w:rsidRPr="00166F17" w:rsidRDefault="00166F17" w:rsidP="00166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0F3C" w:rsidRPr="00166F17" w:rsidTr="00166F17">
        <w:trPr>
          <w:trHeight w:val="27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F3C" w:rsidRPr="00166F17" w:rsidRDefault="00B40F3C" w:rsidP="00B4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F3C" w:rsidRPr="007E40B4" w:rsidRDefault="00B40F3C" w:rsidP="00B40F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опровод подземный высокого давления, назначение: трасса газопровода, Протяженность 241 м., инв. №63:226:003:000016470, лит. I,   газопровод высокого давления от ГК №6 до машинно-транспортной мастерской</w:t>
            </w:r>
          </w:p>
          <w:p w:rsidR="00B40F3C" w:rsidRPr="00CA17B4" w:rsidRDefault="00B40F3C" w:rsidP="00B40F3C">
            <w:pPr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</w:pPr>
            <w:r w:rsidRPr="00CA17B4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кадастровый номер:</w:t>
            </w:r>
          </w:p>
          <w:p w:rsidR="00B40F3C" w:rsidRPr="00CA17B4" w:rsidRDefault="00B40F3C" w:rsidP="00B40F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7B4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64:20:000000:375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3C" w:rsidRPr="00166F17" w:rsidRDefault="00B40F3C" w:rsidP="00B4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ратовская область, Марксовский район, село </w:t>
            </w:r>
            <w:proofErr w:type="spellStart"/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одаев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F3C" w:rsidRPr="00166F17" w:rsidRDefault="00B40F3C" w:rsidP="00B4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3C" w:rsidRPr="00166F17" w:rsidRDefault="00B40F3C" w:rsidP="00B4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ия 64-АГ №132289 от 11 августа 2011г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F3C" w:rsidRPr="00166F17" w:rsidRDefault="00B40F3C" w:rsidP="00B40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0F3C" w:rsidRPr="00166F17" w:rsidTr="00166F17">
        <w:trPr>
          <w:trHeight w:val="28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F3C" w:rsidRPr="00166F17" w:rsidRDefault="00B40F3C" w:rsidP="00B4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F3C" w:rsidRPr="007E40B4" w:rsidRDefault="00B40F3C" w:rsidP="00B40F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A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надземного газопровода низкого давления с отводами к жилым домам от газового стояка к ж.д. №№ 1-7 по ул.1-я Линия, назначение: сооружение, Протяженность 171 м., инв.№63:226:001:005192160, лит.</w:t>
            </w:r>
            <w:proofErr w:type="gramEnd"/>
            <w:r w:rsidRPr="00CA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</w:t>
            </w:r>
          </w:p>
          <w:p w:rsidR="00B40F3C" w:rsidRPr="00CA17B4" w:rsidRDefault="00B40F3C" w:rsidP="00B40F3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17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адастровый номер: </w:t>
            </w:r>
            <w:r w:rsidRPr="00CA17B4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64:20:031201:9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3C" w:rsidRPr="00166F17" w:rsidRDefault="00B40F3C" w:rsidP="00B4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ратовская область, Марксовский район, село </w:t>
            </w:r>
            <w:proofErr w:type="spellStart"/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одаев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F3C" w:rsidRPr="00166F17" w:rsidRDefault="00B40F3C" w:rsidP="00B4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3C" w:rsidRPr="00166F17" w:rsidRDefault="00B40F3C" w:rsidP="00B4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ия 64-АГ №130198 от 19 апреля 2011г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F3C" w:rsidRPr="00166F17" w:rsidRDefault="00B40F3C" w:rsidP="00B40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0F3C" w:rsidRPr="00166F17" w:rsidTr="00166F17">
        <w:trPr>
          <w:trHeight w:val="294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F3C" w:rsidRPr="00166F17" w:rsidRDefault="00B40F3C" w:rsidP="00B4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F3C" w:rsidRPr="00CA17B4" w:rsidRDefault="00B40F3C" w:rsidP="00B40F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– надземный газопровод низкого давления с отводом к жилым домам протяженностью 296,0м от газового стояка до ж.д.№1 по ул</w:t>
            </w:r>
            <w:proofErr w:type="gramStart"/>
            <w:r w:rsidRPr="00CA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CA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горная, назначение: сооружение, инв.№63:226:001:005192160:1, лит. 1</w:t>
            </w:r>
          </w:p>
          <w:p w:rsidR="00B40F3C" w:rsidRPr="00CA17B4" w:rsidRDefault="00B40F3C" w:rsidP="00B40F3C">
            <w:pPr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</w:pPr>
            <w:r w:rsidRPr="00CA17B4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кадастровый номер:</w:t>
            </w:r>
          </w:p>
          <w:p w:rsidR="00B40F3C" w:rsidRPr="00CA17B4" w:rsidRDefault="00B40F3C" w:rsidP="00B40F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7B4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lastRenderedPageBreak/>
              <w:t>64:20:031201:97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3C" w:rsidRPr="00166F17" w:rsidRDefault="00B40F3C" w:rsidP="00B4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аратовская область, Марксовский район, </w:t>
            </w:r>
            <w:proofErr w:type="spellStart"/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одаев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F3C" w:rsidRPr="00166F17" w:rsidRDefault="00B40F3C" w:rsidP="00B4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3C" w:rsidRPr="00166F17" w:rsidRDefault="00B40F3C" w:rsidP="00B4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ия 64-АГ №130197 от 19 апреля 2011г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F3C" w:rsidRPr="00166F17" w:rsidRDefault="00B40F3C" w:rsidP="00B40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0F3C" w:rsidRPr="00166F17" w:rsidTr="00166F17">
        <w:trPr>
          <w:trHeight w:val="278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F3C" w:rsidRPr="00166F17" w:rsidRDefault="00B40F3C" w:rsidP="00B4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F3C" w:rsidRPr="007E40B4" w:rsidRDefault="00B40F3C" w:rsidP="00B40F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–надземный газопровод низкого давления с отводом к жилым домам протяженностью 397,0м от газового стояка до ж.д.№2 по ул</w:t>
            </w:r>
            <w:proofErr w:type="gramStart"/>
            <w:r w:rsidRPr="00CA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CA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горная, назначение: сооружение, </w:t>
            </w:r>
            <w:proofErr w:type="spellStart"/>
            <w:r w:rsidRPr="00CA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.№</w:t>
            </w:r>
            <w:proofErr w:type="spellEnd"/>
            <w:r w:rsidRPr="00CA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3:226:001:005192160:II, лит. II</w:t>
            </w:r>
          </w:p>
          <w:p w:rsidR="00B40F3C" w:rsidRPr="00CA17B4" w:rsidRDefault="00B40F3C" w:rsidP="00B40F3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17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дастровый номер:</w:t>
            </w:r>
          </w:p>
          <w:p w:rsidR="00B40F3C" w:rsidRPr="00CA17B4" w:rsidRDefault="00B40F3C" w:rsidP="00B40F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7B4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64:20:031201:97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3C" w:rsidRPr="00166F17" w:rsidRDefault="00B40F3C" w:rsidP="00B4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ратовская область, Марксовский район, </w:t>
            </w:r>
            <w:proofErr w:type="spellStart"/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одаев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F3C" w:rsidRPr="00166F17" w:rsidRDefault="00B40F3C" w:rsidP="00B4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3C" w:rsidRPr="00166F17" w:rsidRDefault="00B40F3C" w:rsidP="00B4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ия 64-АГ №130196 от 19 апреля 2011г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F3C" w:rsidRPr="00166F17" w:rsidRDefault="00B40F3C" w:rsidP="00B40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0F3C" w:rsidRPr="00166F17" w:rsidTr="00166F17">
        <w:trPr>
          <w:trHeight w:val="224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F3C" w:rsidRPr="00166F17" w:rsidRDefault="00B40F3C" w:rsidP="00B4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F3C" w:rsidRPr="007E40B4" w:rsidRDefault="00B40F3C" w:rsidP="00B40F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A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-надземный</w:t>
            </w:r>
            <w:proofErr w:type="spellEnd"/>
            <w:r w:rsidRPr="00CA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зопровод низкого давления с отводом к жилым домам протяженностью 130,0м от газового стояка к ж.д. №15,17 по ул</w:t>
            </w:r>
            <w:proofErr w:type="gramStart"/>
            <w:r w:rsidRPr="00CA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CA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горная и к ж.д. №№17,19 по ул.Советская, назначение: сооружение, </w:t>
            </w:r>
            <w:proofErr w:type="spellStart"/>
            <w:r w:rsidRPr="00CA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.№</w:t>
            </w:r>
            <w:proofErr w:type="spellEnd"/>
            <w:r w:rsidRPr="00CA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3:226:001:005192160:III, лит. III, адрес  объекта: Саратовская область, Марксовский район, </w:t>
            </w:r>
            <w:proofErr w:type="spellStart"/>
            <w:r w:rsidRPr="00CA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CA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CA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одаевка</w:t>
            </w:r>
            <w:proofErr w:type="spellEnd"/>
          </w:p>
          <w:p w:rsidR="00B40F3C" w:rsidRPr="00CA17B4" w:rsidRDefault="00B40F3C" w:rsidP="00B40F3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17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дастровый номер:</w:t>
            </w:r>
          </w:p>
          <w:tbl>
            <w:tblPr>
              <w:tblW w:w="3600" w:type="pct"/>
              <w:jc w:val="center"/>
              <w:tblCellSpacing w:w="6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192"/>
            </w:tblGrid>
            <w:tr w:rsidR="00B40F3C" w:rsidRPr="00CA17B4" w:rsidTr="002D2F27">
              <w:trPr>
                <w:tblCellSpacing w:w="60" w:type="dxa"/>
                <w:jc w:val="center"/>
              </w:trPr>
              <w:tc>
                <w:tcPr>
                  <w:tcW w:w="4443" w:type="pct"/>
                  <w:hideMark/>
                </w:tcPr>
                <w:p w:rsidR="00B40F3C" w:rsidRPr="00CA17B4" w:rsidRDefault="00B40F3C" w:rsidP="00B40F3C">
                  <w:pPr>
                    <w:framePr w:hSpace="180" w:wrap="around" w:vAnchor="text" w:hAnchor="margin" w:y="1666"/>
                    <w:jc w:val="both"/>
                    <w:rPr>
                      <w:rFonts w:ascii="Times New Roman" w:hAnsi="Times New Roman" w:cs="Times New Roman"/>
                      <w:b/>
                      <w:color w:val="343434"/>
                      <w:sz w:val="20"/>
                      <w:szCs w:val="20"/>
                    </w:rPr>
                  </w:pPr>
                  <w:r w:rsidRPr="00CA17B4">
                    <w:rPr>
                      <w:rFonts w:ascii="Times New Roman" w:hAnsi="Times New Roman" w:cs="Times New Roman"/>
                      <w:b/>
                      <w:bCs/>
                      <w:color w:val="343434"/>
                      <w:sz w:val="20"/>
                      <w:szCs w:val="20"/>
                    </w:rPr>
                    <w:t>64:20:031201:971</w:t>
                  </w:r>
                </w:p>
              </w:tc>
            </w:tr>
          </w:tbl>
          <w:p w:rsidR="00B40F3C" w:rsidRPr="00CA17B4" w:rsidRDefault="00B40F3C" w:rsidP="00B40F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3C" w:rsidRPr="00166F17" w:rsidRDefault="00B40F3C" w:rsidP="00B4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ратовская область, Марксовский район, </w:t>
            </w:r>
            <w:proofErr w:type="spellStart"/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одаев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F3C" w:rsidRPr="00166F17" w:rsidRDefault="00B40F3C" w:rsidP="00B4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3C" w:rsidRPr="00166F17" w:rsidRDefault="00B40F3C" w:rsidP="00B4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ия 64-АГ №130195 от 19 апреля 2011г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F3C" w:rsidRPr="00166F17" w:rsidRDefault="00B40F3C" w:rsidP="00B40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0F3C" w:rsidRPr="00166F17" w:rsidTr="00166F17">
        <w:trPr>
          <w:trHeight w:val="31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F3C" w:rsidRPr="00166F17" w:rsidRDefault="00B40F3C" w:rsidP="00B4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F3C" w:rsidRPr="007E40B4" w:rsidRDefault="00B40F3C" w:rsidP="00B40F3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емный газопровод низкого давления d-40мм от точек врезки к жилым домам по ул.2 Садовая № 6-1 и ул</w:t>
            </w:r>
            <w:proofErr w:type="gramStart"/>
            <w:r w:rsidRPr="00CA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CA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овая № 8-1, протяженностью 455 м; отвод d-32мм от надземного газопровода низкого давления по ул. 2 Садовая № 1-6 и ул.Садовая № 1-8, протяженностью 84 м., назначение: другие сооружения, Протяженность 539 м., инв. № 63:226:001:005192160, лит. VI</w:t>
            </w:r>
          </w:p>
          <w:p w:rsidR="00B40F3C" w:rsidRDefault="00B40F3C" w:rsidP="00B40F3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17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дастровый номер:</w:t>
            </w:r>
          </w:p>
          <w:p w:rsidR="00B40F3C" w:rsidRPr="007E40B4" w:rsidRDefault="00B40F3C" w:rsidP="00B40F3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17B4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lastRenderedPageBreak/>
              <w:t>64:20:012801:35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3C" w:rsidRPr="00166F17" w:rsidRDefault="00B40F3C" w:rsidP="00B4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аратовская область, Марксовский район, </w:t>
            </w:r>
            <w:proofErr w:type="spellStart"/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одаев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F3C" w:rsidRPr="00166F17" w:rsidRDefault="00B40F3C" w:rsidP="00B4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3C" w:rsidRPr="00166F17" w:rsidRDefault="00B40F3C" w:rsidP="00B4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ия 64-АГ №130194 от 19 апреля 2011г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F3C" w:rsidRPr="00166F17" w:rsidRDefault="00B40F3C" w:rsidP="00B40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0F3C" w:rsidRPr="00166F17" w:rsidTr="007348DB">
        <w:trPr>
          <w:trHeight w:val="141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F3C" w:rsidRPr="00166F17" w:rsidRDefault="00B40F3C" w:rsidP="00B4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F3C" w:rsidRPr="007E40B4" w:rsidRDefault="00B40F3C" w:rsidP="00B40F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ружение надземного газопровода низкого давления с отводами к жилым домам от газового стояка к ж.д. № 9 -13 по </w:t>
            </w:r>
            <w:proofErr w:type="spellStart"/>
            <w:r w:rsidRPr="00CA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Start"/>
            <w:r w:rsidRPr="00CA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CA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довая и к ж.д. № 7-10 по ул. 2-я Садовая, назначение: сооружение, Протяженность 415м., </w:t>
            </w:r>
            <w:proofErr w:type="spellStart"/>
            <w:r w:rsidRPr="00CA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.№</w:t>
            </w:r>
            <w:proofErr w:type="spellEnd"/>
            <w:r w:rsidRPr="00CA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3:226:001:005192160, лит. IV</w:t>
            </w:r>
          </w:p>
          <w:p w:rsidR="00B40F3C" w:rsidRPr="00CA17B4" w:rsidRDefault="00B40F3C" w:rsidP="00B40F3C">
            <w:pPr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</w:pPr>
            <w:r w:rsidRPr="00CA17B4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кадастровый номер:</w:t>
            </w:r>
          </w:p>
          <w:p w:rsidR="00B40F3C" w:rsidRPr="00CA17B4" w:rsidRDefault="00B40F3C" w:rsidP="00B40F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7B4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64:20:031201:97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3C" w:rsidRPr="00166F17" w:rsidRDefault="00B40F3C" w:rsidP="00B4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ратовская область, Марксовский район, </w:t>
            </w:r>
            <w:proofErr w:type="spellStart"/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одаев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F3C" w:rsidRPr="00166F17" w:rsidRDefault="00B40F3C" w:rsidP="00B4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3C" w:rsidRPr="00166F17" w:rsidRDefault="00B40F3C" w:rsidP="00B4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ия 64-АГ №130193 от 19 апреля 2011г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F3C" w:rsidRPr="00166F17" w:rsidRDefault="00B40F3C" w:rsidP="00B40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0F3C" w:rsidRPr="00166F17" w:rsidTr="00166F17">
        <w:trPr>
          <w:trHeight w:val="241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F3C" w:rsidRPr="00166F17" w:rsidRDefault="00B40F3C" w:rsidP="00B4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F3C" w:rsidRPr="00CA17B4" w:rsidRDefault="00B40F3C" w:rsidP="00B40F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надземного газопровода низкого давления с отводами к жилым домам от газового стояка к ж.д. № 14,16 по ул</w:t>
            </w:r>
            <w:proofErr w:type="gramStart"/>
            <w:r w:rsidRPr="00CA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CA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чтовая, назначение: сооружение, Протяженность 61 м., </w:t>
            </w:r>
            <w:proofErr w:type="spellStart"/>
            <w:r w:rsidRPr="00CA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.№</w:t>
            </w:r>
            <w:proofErr w:type="spellEnd"/>
            <w:r w:rsidRPr="00CA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3:226:01:005192160, лит. V</w:t>
            </w:r>
          </w:p>
          <w:p w:rsidR="00B40F3C" w:rsidRPr="00CA17B4" w:rsidRDefault="00B40F3C" w:rsidP="00B40F3C">
            <w:pPr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</w:pPr>
            <w:r w:rsidRPr="00CA17B4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кадастровый номер:</w:t>
            </w:r>
          </w:p>
          <w:p w:rsidR="00B40F3C" w:rsidRPr="00CA17B4" w:rsidRDefault="00B40F3C" w:rsidP="00B40F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7B4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64:20:031201:96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3C" w:rsidRPr="00166F17" w:rsidRDefault="00B40F3C" w:rsidP="00B4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ратовская область, Марксовский район, </w:t>
            </w:r>
            <w:proofErr w:type="spellStart"/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одаев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F3C" w:rsidRPr="00166F17" w:rsidRDefault="00B40F3C" w:rsidP="00B4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3C" w:rsidRPr="00166F17" w:rsidRDefault="00B40F3C" w:rsidP="00B4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ия 64-АГ №130192 от 19 апреля 2011г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F3C" w:rsidRPr="00166F17" w:rsidRDefault="00B40F3C" w:rsidP="00B40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0F3C" w:rsidRPr="00166F17" w:rsidTr="00166F17">
        <w:trPr>
          <w:trHeight w:val="226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F3C" w:rsidRPr="00166F17" w:rsidRDefault="00B40F3C" w:rsidP="00B4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F3C" w:rsidRPr="007E40B4" w:rsidRDefault="00B40F3C" w:rsidP="00B40F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A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надземного газопровода низкого давления с отводами к жилым домам от газового стояка к ж.д. №1,2,3,4,6 по ул. 3-я Линия к ж.д. №2/1, 3,4,5,6 по ул. 2-я Линия к ж.д. № 30,32,34 по ул. Почтовая, назначение: сооружение, Протяженность 777 м., инв. № 63:226:001:005192160, лит.</w:t>
            </w:r>
            <w:proofErr w:type="gramEnd"/>
            <w:r w:rsidRPr="00CA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II</w:t>
            </w:r>
          </w:p>
          <w:p w:rsidR="00B40F3C" w:rsidRPr="00CA17B4" w:rsidRDefault="00B40F3C" w:rsidP="00B40F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A17B4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кадастровы</w:t>
            </w:r>
            <w:proofErr w:type="spellEnd"/>
            <w:r w:rsidRPr="00CA17B4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 xml:space="preserve"> номер: 64:20:031201:96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3C" w:rsidRPr="00166F17" w:rsidRDefault="00B40F3C" w:rsidP="00B4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ратовская область, Марксовский район, </w:t>
            </w:r>
            <w:proofErr w:type="spellStart"/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одаев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F3C" w:rsidRPr="00166F17" w:rsidRDefault="00B40F3C" w:rsidP="00B4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3C" w:rsidRPr="00166F17" w:rsidRDefault="00B40F3C" w:rsidP="00B4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ия 64-АГ №130191 от 19 апреля 2011 г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F3C" w:rsidRPr="00166F17" w:rsidRDefault="00B40F3C" w:rsidP="00B40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0F3C" w:rsidRPr="00166F17" w:rsidTr="00166F17">
        <w:trPr>
          <w:trHeight w:val="24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F3C" w:rsidRPr="00166F17" w:rsidRDefault="00B40F3C" w:rsidP="00B4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F3C" w:rsidRPr="007E40B4" w:rsidRDefault="00B40F3C" w:rsidP="00B40F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A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надземного газопровода низкого давления с отводами к жилым домам от газового стояка к ж.д. №№ 26,28, назначение: сооружение, Протяженность 74 м., инв. № 63:226:001:005192160, лит.</w:t>
            </w:r>
            <w:proofErr w:type="gramEnd"/>
            <w:r w:rsidRPr="00CA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</w:t>
            </w:r>
            <w:proofErr w:type="gramStart"/>
            <w:r w:rsidRPr="00CA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gramEnd"/>
          </w:p>
          <w:p w:rsidR="00B40F3C" w:rsidRPr="00CA17B4" w:rsidRDefault="00B40F3C" w:rsidP="00B40F3C">
            <w:pPr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</w:pPr>
            <w:r w:rsidRPr="00CA17B4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кадастровый номер:</w:t>
            </w:r>
          </w:p>
          <w:p w:rsidR="00B40F3C" w:rsidRPr="00CA17B4" w:rsidRDefault="00B40F3C" w:rsidP="00B40F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7B4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64:20:031201:97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3C" w:rsidRPr="00166F17" w:rsidRDefault="00B40F3C" w:rsidP="00B4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ратовская область, Марксовский район, </w:t>
            </w:r>
            <w:proofErr w:type="spellStart"/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одаев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F3C" w:rsidRPr="00166F17" w:rsidRDefault="00B40F3C" w:rsidP="00B4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3C" w:rsidRPr="00166F17" w:rsidRDefault="00B40F3C" w:rsidP="00B4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ия 64-АГ №130190 от 19 апреля 2011г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F3C" w:rsidRPr="00166F17" w:rsidRDefault="00B40F3C" w:rsidP="00B40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0F3C" w:rsidRPr="00166F17" w:rsidTr="00166F17">
        <w:trPr>
          <w:trHeight w:val="226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F3C" w:rsidRPr="00166F17" w:rsidRDefault="00B40F3C" w:rsidP="00B4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F3C" w:rsidRDefault="00B40F3C" w:rsidP="00B40F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надземного газопровода низкого давления с отводами к жилым домам от жилого дома № 5 по ул. Интернациональная до жилого дома № 1 по ул. 2-я Линия, назначение: сооружение, Протяженность 72 м., инв. № 63:226:001:005192160, лит. VIII</w:t>
            </w:r>
          </w:p>
          <w:p w:rsidR="00B40F3C" w:rsidRPr="007E40B4" w:rsidRDefault="00B40F3C" w:rsidP="00B40F3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40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дастровый номер:</w:t>
            </w:r>
          </w:p>
          <w:p w:rsidR="00B40F3C" w:rsidRPr="00CA17B4" w:rsidRDefault="00B40F3C" w:rsidP="00B40F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7B4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64:20:031201:96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3C" w:rsidRPr="00166F17" w:rsidRDefault="00B40F3C" w:rsidP="00B4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ратовская область, Марксовский район, </w:t>
            </w:r>
            <w:proofErr w:type="spellStart"/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одаев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F3C" w:rsidRPr="00166F17" w:rsidRDefault="00B40F3C" w:rsidP="00B4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3C" w:rsidRPr="00166F17" w:rsidRDefault="00B40F3C" w:rsidP="00B4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ия 64-АГ №130189 от 19 апреля 2011г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F3C" w:rsidRPr="00166F17" w:rsidRDefault="00B40F3C" w:rsidP="00B40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0F3C" w:rsidRPr="00166F17" w:rsidTr="00166F17">
        <w:trPr>
          <w:trHeight w:val="24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F3C" w:rsidRPr="00166F17" w:rsidRDefault="00B40F3C" w:rsidP="00B4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F3C" w:rsidRDefault="00B40F3C" w:rsidP="00B40F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A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надземного газопровода низкого давления с отводами к жилым домам от газового стояка к ж.д. № 1 по ул. интернациональная и к ж.д. № 2,4 по ул. 1-я линия, назначение: сооружение, Протяженность 268 м., инв. № 63:226:001:005192160, лит.</w:t>
            </w:r>
            <w:proofErr w:type="gramEnd"/>
            <w:r w:rsidRPr="00CA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A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gramEnd"/>
            <w:r w:rsidRPr="00CA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  <w:p w:rsidR="00B40F3C" w:rsidRPr="007E40B4" w:rsidRDefault="00B40F3C" w:rsidP="00B40F3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40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дастровый номер:</w:t>
            </w:r>
          </w:p>
          <w:p w:rsidR="00B40F3C" w:rsidRPr="00CA17B4" w:rsidRDefault="00B40F3C" w:rsidP="00B40F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7B4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64:20:031201:96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3C" w:rsidRPr="00166F17" w:rsidRDefault="00B40F3C" w:rsidP="00B4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ратовская область, Марксовский район, </w:t>
            </w:r>
            <w:proofErr w:type="spellStart"/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одаев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F3C" w:rsidRPr="00166F17" w:rsidRDefault="00B40F3C" w:rsidP="00B4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3C" w:rsidRPr="00166F17" w:rsidRDefault="00B40F3C" w:rsidP="00B4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ия 64-АГ №130188 от 19 апреля 2011г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F3C" w:rsidRPr="00166F17" w:rsidRDefault="00B40F3C" w:rsidP="00B40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0F3C" w:rsidRPr="00166F17" w:rsidTr="00166F17">
        <w:trPr>
          <w:trHeight w:val="218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F3C" w:rsidRPr="00166F17" w:rsidRDefault="00B40F3C" w:rsidP="00B4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F3C" w:rsidRPr="00CA17B4" w:rsidRDefault="00B40F3C" w:rsidP="00B40F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ружение надземного газопровода низкого давления от места врезки </w:t>
            </w:r>
            <w:proofErr w:type="gramStart"/>
            <w:r w:rsidRPr="00CA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CA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.д. №№ 1,2,3,4,5,6,7,8,9,10 по ул. </w:t>
            </w:r>
            <w:proofErr w:type="gramStart"/>
            <w:r w:rsidRPr="00CA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отная</w:t>
            </w:r>
            <w:proofErr w:type="gramEnd"/>
            <w:r w:rsidRPr="00CA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азначение: сооружение, Протяженность 620 м,  адрес объекта</w:t>
            </w:r>
          </w:p>
          <w:p w:rsidR="00B40F3C" w:rsidRPr="00CA17B4" w:rsidRDefault="00B40F3C" w:rsidP="00B40F3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17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дастровый номер:</w:t>
            </w:r>
          </w:p>
          <w:p w:rsidR="00B40F3C" w:rsidRPr="00CA17B4" w:rsidRDefault="00B40F3C" w:rsidP="00B40F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7B4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64:20:020701:13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3C" w:rsidRPr="00166F17" w:rsidRDefault="00B40F3C" w:rsidP="00B4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ратовская область, Марксовский район, </w:t>
            </w:r>
            <w:proofErr w:type="spellStart"/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gramStart"/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нов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F3C" w:rsidRPr="00166F17" w:rsidRDefault="00B40F3C" w:rsidP="00B4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3C" w:rsidRPr="00166F17" w:rsidRDefault="00B40F3C" w:rsidP="00B4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ия 64-АГ №130874 от 26 апреля 2011г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F3C" w:rsidRPr="00166F17" w:rsidRDefault="00B40F3C" w:rsidP="00B40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0F3C" w:rsidRPr="00166F17" w:rsidTr="00166F17">
        <w:trPr>
          <w:trHeight w:val="22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F3C" w:rsidRPr="00166F17" w:rsidRDefault="00B40F3C" w:rsidP="00B4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F3C" w:rsidRPr="00CA17B4" w:rsidRDefault="00B40F3C" w:rsidP="00B40F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A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ружение надземного газопровода низкого давления от места врезки до ж.д. №№ 2,4,6,8,10,12,14,16,18,20,22 по ул. Мелиоративная, назначение: сооружение, Протяженность 590 м., </w:t>
            </w:r>
            <w:proofErr w:type="spellStart"/>
            <w:r w:rsidRPr="00CA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.№</w:t>
            </w:r>
            <w:proofErr w:type="spellEnd"/>
            <w:r w:rsidRPr="00CA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3:226:001:005191950, лит.</w:t>
            </w:r>
            <w:proofErr w:type="gramEnd"/>
            <w:r w:rsidRPr="00CA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I</w:t>
            </w:r>
          </w:p>
          <w:p w:rsidR="00B40F3C" w:rsidRPr="00CA17B4" w:rsidRDefault="00B40F3C" w:rsidP="00B40F3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17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дастровый номер:</w:t>
            </w:r>
          </w:p>
          <w:p w:rsidR="00B40F3C" w:rsidRPr="00CA17B4" w:rsidRDefault="00B40F3C" w:rsidP="00B40F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7B4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64:20:020701:13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3C" w:rsidRPr="00166F17" w:rsidRDefault="00B40F3C" w:rsidP="00B4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ратовская область, Марксовский район, </w:t>
            </w:r>
            <w:proofErr w:type="spellStart"/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gramStart"/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нов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F3C" w:rsidRPr="00166F17" w:rsidRDefault="00B40F3C" w:rsidP="00B4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3C" w:rsidRPr="00166F17" w:rsidRDefault="00B40F3C" w:rsidP="00B4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ия 64-АГ №130873 от 26 апреля 2011г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F3C" w:rsidRPr="00166F17" w:rsidRDefault="00B40F3C" w:rsidP="00B40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0F3C" w:rsidRPr="00166F17" w:rsidTr="007348DB">
        <w:trPr>
          <w:trHeight w:val="5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F3C" w:rsidRPr="00166F17" w:rsidRDefault="00B40F3C" w:rsidP="00B4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F3C" w:rsidRPr="007E40B4" w:rsidRDefault="00B40F3C" w:rsidP="00B40F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надземного газопровода низкого давления от места врезки до ж/</w:t>
            </w:r>
            <w:proofErr w:type="spellStart"/>
            <w:r w:rsidRPr="00CA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CA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№ 1,3,5,7,9,11,13 пл. ул. Степная, назначение: сооружение, Протяженность 400м., инв.№63:226:001:005191950, </w:t>
            </w:r>
            <w:proofErr w:type="gramStart"/>
            <w:r w:rsidRPr="00CA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CA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I</w:t>
            </w:r>
          </w:p>
          <w:p w:rsidR="00B40F3C" w:rsidRPr="007E40B4" w:rsidRDefault="00B40F3C" w:rsidP="00B40F3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17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дастровый номер:</w:t>
            </w:r>
          </w:p>
          <w:p w:rsidR="00B40F3C" w:rsidRPr="00CA17B4" w:rsidRDefault="00B40F3C" w:rsidP="00B40F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7B4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64:20:020701:13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3C" w:rsidRPr="00166F17" w:rsidRDefault="00B40F3C" w:rsidP="00B4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ратовская область, Марксовский район, </w:t>
            </w:r>
            <w:proofErr w:type="spellStart"/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gramStart"/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нов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F3C" w:rsidRPr="00166F17" w:rsidRDefault="00B40F3C" w:rsidP="00B4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3C" w:rsidRPr="00166F17" w:rsidRDefault="00B40F3C" w:rsidP="00B4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ия 64-АГ №130872 от 26 апреля 2011г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F3C" w:rsidRPr="00166F17" w:rsidRDefault="00B40F3C" w:rsidP="00B40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0F3C" w:rsidRPr="00166F17" w:rsidTr="00166F17">
        <w:trPr>
          <w:trHeight w:val="219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F3C" w:rsidRPr="00166F17" w:rsidRDefault="00B40F3C" w:rsidP="00B4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F3C" w:rsidRPr="00CA17B4" w:rsidRDefault="00B40F3C" w:rsidP="00B40F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надземного газопровода низкого давления от места врезки до ж/</w:t>
            </w:r>
            <w:proofErr w:type="spellStart"/>
            <w:r w:rsidRPr="00CA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CA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№ 1,3,5,7,9,11,13,15,17,19,21  по ул. </w:t>
            </w:r>
            <w:proofErr w:type="gramStart"/>
            <w:r w:rsidRPr="00CA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иоративная</w:t>
            </w:r>
            <w:proofErr w:type="gramEnd"/>
            <w:r w:rsidRPr="00CA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азначение: Сооружение, Протяженность 590 м., инв. № 63:226:001:005191950, лит. I</w:t>
            </w:r>
          </w:p>
          <w:p w:rsidR="00B40F3C" w:rsidRPr="00CA17B4" w:rsidRDefault="00B40F3C" w:rsidP="00B40F3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17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дастровый номер:</w:t>
            </w:r>
          </w:p>
          <w:p w:rsidR="00B40F3C" w:rsidRPr="00CA17B4" w:rsidRDefault="00B40F3C" w:rsidP="00B40F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7B4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64:20:020701:13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3C" w:rsidRPr="00166F17" w:rsidRDefault="00B40F3C" w:rsidP="00B4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ратовская область, Марксовский район, </w:t>
            </w:r>
            <w:proofErr w:type="spellStart"/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gramStart"/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нов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F3C" w:rsidRPr="00166F17" w:rsidRDefault="00B40F3C" w:rsidP="00B4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3C" w:rsidRPr="00166F17" w:rsidRDefault="00B40F3C" w:rsidP="00B4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ия 64-АГ №130871 от 26 апреля 2011г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F3C" w:rsidRPr="00166F17" w:rsidRDefault="00B40F3C" w:rsidP="00B40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0F3C" w:rsidRPr="00166F17" w:rsidTr="00166F17">
        <w:trPr>
          <w:trHeight w:val="231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F3C" w:rsidRPr="00166F17" w:rsidRDefault="00B40F3C" w:rsidP="00B4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F3C" w:rsidRPr="00CA17B4" w:rsidRDefault="00B40F3C" w:rsidP="00B40F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ружение (газопровод надземный низкого давления), назначение: нежилое, протяженность 475 кв.м. </w:t>
            </w:r>
            <w:proofErr w:type="spellStart"/>
            <w:r w:rsidRPr="00CA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.№</w:t>
            </w:r>
            <w:proofErr w:type="spellEnd"/>
            <w:r w:rsidRPr="00CA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3:226:003:000016480, лит. I, газопровод низкого давления по ул</w:t>
            </w:r>
            <w:proofErr w:type="gramStart"/>
            <w:r w:rsidRPr="00CA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И</w:t>
            </w:r>
            <w:proofErr w:type="gramEnd"/>
            <w:r w:rsidRPr="00CA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тернациональная от ж/</w:t>
            </w:r>
            <w:proofErr w:type="spellStart"/>
            <w:r w:rsidRPr="00CA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CA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99 до ж/</w:t>
            </w:r>
            <w:proofErr w:type="spellStart"/>
            <w:r w:rsidRPr="00CA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CA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119 с вводами в жилые дома</w:t>
            </w:r>
          </w:p>
          <w:p w:rsidR="00B40F3C" w:rsidRDefault="00B40F3C" w:rsidP="00B40F3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17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дастровый номер:</w:t>
            </w:r>
          </w:p>
          <w:p w:rsidR="00B40F3C" w:rsidRPr="007E40B4" w:rsidRDefault="00B40F3C" w:rsidP="00B40F3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17B4">
              <w:rPr>
                <w:rFonts w:ascii="Times New Roman" w:hAnsi="Times New Roman" w:cs="Times New Roman"/>
                <w:b/>
                <w:bCs/>
                <w:color w:val="343434"/>
                <w:sz w:val="20"/>
                <w:szCs w:val="20"/>
              </w:rPr>
              <w:t>64:20:020801:80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3C" w:rsidRPr="00166F17" w:rsidRDefault="00B40F3C" w:rsidP="00B4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атовская область, Марксовский район, с</w:t>
            </w:r>
            <w:proofErr w:type="gramStart"/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е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F3C" w:rsidRPr="00166F17" w:rsidRDefault="00B40F3C" w:rsidP="00B4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3C" w:rsidRPr="00166F17" w:rsidRDefault="00B40F3C" w:rsidP="00B4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ия 64-АГ №654286 от 28 сентября 2012г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F3C" w:rsidRPr="00166F17" w:rsidRDefault="00B40F3C" w:rsidP="00B40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0F3C" w:rsidRPr="00166F17" w:rsidTr="00166F17">
        <w:trPr>
          <w:trHeight w:val="19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F3C" w:rsidRPr="00166F17" w:rsidRDefault="00B40F3C" w:rsidP="00B4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F3C" w:rsidRPr="00CA17B4" w:rsidRDefault="00B40F3C" w:rsidP="00B40F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</w:t>
            </w:r>
            <w:proofErr w:type="gramStart"/>
            <w:r w:rsidRPr="00CA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-</w:t>
            </w:r>
            <w:proofErr w:type="gramEnd"/>
            <w:r w:rsidRPr="00CA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дземный газопровод низкого давления с отводами к жилым помещением к жилым помещениям, протяженностью 1 100 (одна тысяча  сто) м. от места врезки до потребителя по ул. Интернациональная и по ул. К.Маркса, назначение: нежилое, Протяженность 1100 м., инв.№63:226:001:005191960, лит. II</w:t>
            </w:r>
          </w:p>
          <w:p w:rsidR="00B40F3C" w:rsidRPr="00CA17B4" w:rsidRDefault="00B40F3C" w:rsidP="00B40F3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17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дастровый номер: 64:20:020801:8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3C" w:rsidRPr="00166F17" w:rsidRDefault="00B40F3C" w:rsidP="00B4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атовская область, Марксовский район, с</w:t>
            </w:r>
            <w:proofErr w:type="gramStart"/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е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F3C" w:rsidRPr="00166F17" w:rsidRDefault="00B40F3C" w:rsidP="00B4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3C" w:rsidRPr="00166F17" w:rsidRDefault="00B40F3C" w:rsidP="00B4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ия 64-АД № 358427 от 18.09.2014 г.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F3C" w:rsidRPr="00166F17" w:rsidRDefault="00B40F3C" w:rsidP="00B40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0F3C" w:rsidRPr="00166F17" w:rsidTr="00166F17">
        <w:trPr>
          <w:trHeight w:val="17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F3C" w:rsidRPr="00166F17" w:rsidRDefault="00B40F3C" w:rsidP="00B4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F3C" w:rsidRPr="00CA17B4" w:rsidRDefault="00B40F3C" w:rsidP="00B40F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(надземный газопровод низкого давления (d=76 мм) от точки врезки к ж/</w:t>
            </w:r>
            <w:proofErr w:type="spellStart"/>
            <w:r w:rsidRPr="00CA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CA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1,3,5, по ул. </w:t>
            </w:r>
            <w:proofErr w:type="gramStart"/>
            <w:r w:rsidRPr="00CA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янская</w:t>
            </w:r>
            <w:proofErr w:type="gramEnd"/>
            <w:r w:rsidRPr="00CA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протяженностью 100 (сто) м, назначение: нежилое, </w:t>
            </w:r>
            <w:proofErr w:type="spellStart"/>
            <w:r w:rsidRPr="00CA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.№</w:t>
            </w:r>
            <w:proofErr w:type="spellEnd"/>
            <w:r w:rsidRPr="00CA1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3:226:001:005192070:I, лит. I</w:t>
            </w:r>
          </w:p>
          <w:p w:rsidR="00B40F3C" w:rsidRPr="00CA17B4" w:rsidRDefault="00B40F3C" w:rsidP="00B40F3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17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дастровый номер: 64:20:011101:6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3C" w:rsidRPr="00166F17" w:rsidRDefault="00B40F3C" w:rsidP="00B4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атовская область, Марксовский район, с</w:t>
            </w:r>
            <w:proofErr w:type="gramStart"/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Ф</w:t>
            </w:r>
            <w:proofErr w:type="gramEnd"/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пп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F3C" w:rsidRPr="00166F17" w:rsidRDefault="00B40F3C" w:rsidP="00B4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3C" w:rsidRPr="00166F17" w:rsidRDefault="00B40F3C" w:rsidP="00B4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ия 64-АД № 358426 от 18.09.2014 г.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F3C" w:rsidRPr="00166F17" w:rsidRDefault="00B40F3C" w:rsidP="00B40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0F3C" w:rsidRPr="00166F17" w:rsidTr="00166F17">
        <w:trPr>
          <w:trHeight w:val="278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F3C" w:rsidRPr="00166F17" w:rsidRDefault="00B40F3C" w:rsidP="00B4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7B8" w:rsidRPr="00CA17B4" w:rsidRDefault="00B40F3C" w:rsidP="00B40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A17B4">
              <w:rPr>
                <w:rFonts w:ascii="Times New Roman" w:hAnsi="Times New Roman" w:cs="Times New Roman"/>
                <w:sz w:val="20"/>
                <w:szCs w:val="20"/>
              </w:rPr>
              <w:t xml:space="preserve">ооружение надземного газопровода низкого давления с отводами к жилым домам от места врезки до потребителя по ул. </w:t>
            </w:r>
            <w:proofErr w:type="gramStart"/>
            <w:r w:rsidRPr="00CA17B4"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</w:p>
          <w:p w:rsidR="00B40F3C" w:rsidRPr="00CA17B4" w:rsidRDefault="00B40F3C" w:rsidP="00B40F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7B4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номер 64:20:020801:80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3C" w:rsidRPr="00166F17" w:rsidRDefault="00B40F3C" w:rsidP="00B4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ратовская область, Марксовский района, </w:t>
            </w:r>
            <w:proofErr w:type="gramStart"/>
            <w:r w:rsidRPr="00166F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66F17">
              <w:rPr>
                <w:rFonts w:ascii="Times New Roman" w:eastAsia="Times New Roman" w:hAnsi="Times New Roman" w:cs="Times New Roman"/>
                <w:sz w:val="20"/>
                <w:szCs w:val="20"/>
              </w:rPr>
              <w:t>. Каме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7B8" w:rsidRPr="00166F17" w:rsidRDefault="00A657B8" w:rsidP="001C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F3C" w:rsidRPr="00166F17" w:rsidRDefault="00B40F3C" w:rsidP="00B4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6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64:20:020801:807-64/012/2017 от 28.11.2017 г.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F3C" w:rsidRPr="00166F17" w:rsidRDefault="00B40F3C" w:rsidP="00B40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66F17" w:rsidRPr="00166F17" w:rsidTr="00166F17">
        <w:trPr>
          <w:trHeight w:val="503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F17" w:rsidRPr="00166F17" w:rsidRDefault="00166F17" w:rsidP="0016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F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F17" w:rsidRPr="00166F17" w:rsidRDefault="00166F17" w:rsidP="00166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F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F17" w:rsidRPr="00166F17" w:rsidRDefault="00C90EE3" w:rsidP="001C1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 w:rsidR="001C18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F17" w:rsidRPr="00166F17" w:rsidRDefault="00166F17" w:rsidP="00166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F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F17" w:rsidRPr="00166F17" w:rsidRDefault="00166F17" w:rsidP="00166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66F17" w:rsidRDefault="00166F17" w:rsidP="00166F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66F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788" w:rsidRDefault="00C05788" w:rsidP="00CC5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788" w:rsidRDefault="00C05788" w:rsidP="00CC5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788" w:rsidRDefault="00C05788" w:rsidP="00CC5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788" w:rsidRDefault="00C05788" w:rsidP="00CC5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788" w:rsidRDefault="00C05788" w:rsidP="00CC5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760E" w:rsidRDefault="0053760E" w:rsidP="000F7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16B7" w:rsidRDefault="000516B7" w:rsidP="000F7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6FCE" w:rsidRDefault="00C96FCE" w:rsidP="000F7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7378" w:rsidRDefault="000F7378" w:rsidP="000F7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455F" w:rsidRDefault="0057455F" w:rsidP="004C3335">
      <w:pPr>
        <w:spacing w:after="0"/>
        <w:ind w:left="4248" w:firstLine="572"/>
        <w:jc w:val="both"/>
        <w:rPr>
          <w:rFonts w:ascii="Times New Roman" w:hAnsi="Times New Roman" w:cs="Times New Roman"/>
          <w:sz w:val="28"/>
          <w:szCs w:val="28"/>
        </w:rPr>
      </w:pPr>
    </w:p>
    <w:p w:rsidR="0057455F" w:rsidRDefault="0057455F" w:rsidP="004C3335">
      <w:pPr>
        <w:spacing w:after="0"/>
        <w:ind w:left="4248" w:firstLine="572"/>
        <w:jc w:val="both"/>
        <w:rPr>
          <w:rFonts w:ascii="Times New Roman" w:hAnsi="Times New Roman" w:cs="Times New Roman"/>
          <w:sz w:val="28"/>
          <w:szCs w:val="28"/>
        </w:rPr>
      </w:pPr>
    </w:p>
    <w:p w:rsidR="0057455F" w:rsidRDefault="0057455F" w:rsidP="004C3335">
      <w:pPr>
        <w:spacing w:after="0"/>
        <w:ind w:left="4248" w:firstLine="572"/>
        <w:jc w:val="both"/>
        <w:rPr>
          <w:rFonts w:ascii="Times New Roman" w:hAnsi="Times New Roman" w:cs="Times New Roman"/>
          <w:sz w:val="28"/>
          <w:szCs w:val="28"/>
        </w:rPr>
      </w:pPr>
    </w:p>
    <w:p w:rsidR="0057455F" w:rsidRDefault="0057455F" w:rsidP="004C3335">
      <w:pPr>
        <w:spacing w:after="0"/>
        <w:ind w:left="4248" w:firstLine="572"/>
        <w:jc w:val="both"/>
        <w:rPr>
          <w:rFonts w:ascii="Times New Roman" w:hAnsi="Times New Roman" w:cs="Times New Roman"/>
          <w:sz w:val="28"/>
          <w:szCs w:val="28"/>
        </w:rPr>
      </w:pPr>
    </w:p>
    <w:p w:rsidR="0057455F" w:rsidRDefault="0057455F" w:rsidP="004C3335">
      <w:pPr>
        <w:spacing w:after="0"/>
        <w:ind w:left="4248" w:firstLine="572"/>
        <w:jc w:val="both"/>
        <w:rPr>
          <w:rFonts w:ascii="Times New Roman" w:hAnsi="Times New Roman" w:cs="Times New Roman"/>
          <w:sz w:val="28"/>
          <w:szCs w:val="28"/>
        </w:rPr>
      </w:pPr>
    </w:p>
    <w:sectPr w:rsidR="0057455F" w:rsidSect="00571976">
      <w:pgSz w:w="11906" w:h="16838"/>
      <w:pgMar w:top="1134" w:right="566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6F9A"/>
    <w:multiLevelType w:val="hybridMultilevel"/>
    <w:tmpl w:val="77AA1420"/>
    <w:lvl w:ilvl="0" w:tplc="CBCCC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4A732A"/>
    <w:multiLevelType w:val="singleLevel"/>
    <w:tmpl w:val="5088F6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">
    <w:nsid w:val="30847359"/>
    <w:multiLevelType w:val="hybridMultilevel"/>
    <w:tmpl w:val="87763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738C4"/>
    <w:multiLevelType w:val="hybridMultilevel"/>
    <w:tmpl w:val="4DA892E6"/>
    <w:lvl w:ilvl="0" w:tplc="8382A9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A9D2209"/>
    <w:multiLevelType w:val="multilevel"/>
    <w:tmpl w:val="E9A84F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5EF0"/>
    <w:rsid w:val="00001568"/>
    <w:rsid w:val="00001EDE"/>
    <w:rsid w:val="00025700"/>
    <w:rsid w:val="00030BD5"/>
    <w:rsid w:val="0003389A"/>
    <w:rsid w:val="00036AF8"/>
    <w:rsid w:val="0004130E"/>
    <w:rsid w:val="00041CD4"/>
    <w:rsid w:val="00046A8E"/>
    <w:rsid w:val="000516B7"/>
    <w:rsid w:val="00054D22"/>
    <w:rsid w:val="00057D0F"/>
    <w:rsid w:val="00060A82"/>
    <w:rsid w:val="00082751"/>
    <w:rsid w:val="000A404C"/>
    <w:rsid w:val="000B068E"/>
    <w:rsid w:val="000F7378"/>
    <w:rsid w:val="00110A8B"/>
    <w:rsid w:val="0011707B"/>
    <w:rsid w:val="00166F17"/>
    <w:rsid w:val="00196579"/>
    <w:rsid w:val="001A0D7F"/>
    <w:rsid w:val="001B258C"/>
    <w:rsid w:val="001C1835"/>
    <w:rsid w:val="001C2C3B"/>
    <w:rsid w:val="001D1F48"/>
    <w:rsid w:val="001D5B22"/>
    <w:rsid w:val="001D6B98"/>
    <w:rsid w:val="002075A9"/>
    <w:rsid w:val="0021165B"/>
    <w:rsid w:val="0022528F"/>
    <w:rsid w:val="0023590D"/>
    <w:rsid w:val="00235DDB"/>
    <w:rsid w:val="0023687B"/>
    <w:rsid w:val="002439F5"/>
    <w:rsid w:val="002463AB"/>
    <w:rsid w:val="002672FE"/>
    <w:rsid w:val="00270518"/>
    <w:rsid w:val="00272B0F"/>
    <w:rsid w:val="002B11E7"/>
    <w:rsid w:val="002B798C"/>
    <w:rsid w:val="002C56AB"/>
    <w:rsid w:val="002E0122"/>
    <w:rsid w:val="002E05C5"/>
    <w:rsid w:val="002E0F54"/>
    <w:rsid w:val="002E4608"/>
    <w:rsid w:val="002F31D9"/>
    <w:rsid w:val="00301014"/>
    <w:rsid w:val="00305CA8"/>
    <w:rsid w:val="00320B46"/>
    <w:rsid w:val="00333D19"/>
    <w:rsid w:val="00354D9A"/>
    <w:rsid w:val="00370C87"/>
    <w:rsid w:val="003761C8"/>
    <w:rsid w:val="00382920"/>
    <w:rsid w:val="003B68FA"/>
    <w:rsid w:val="003D4726"/>
    <w:rsid w:val="00431FFC"/>
    <w:rsid w:val="00437DCB"/>
    <w:rsid w:val="00456CC7"/>
    <w:rsid w:val="00462848"/>
    <w:rsid w:val="004C22E3"/>
    <w:rsid w:val="004C3335"/>
    <w:rsid w:val="004C7300"/>
    <w:rsid w:val="004D4F54"/>
    <w:rsid w:val="004D622F"/>
    <w:rsid w:val="004E1D45"/>
    <w:rsid w:val="004E4CC8"/>
    <w:rsid w:val="00523A7F"/>
    <w:rsid w:val="005270BF"/>
    <w:rsid w:val="005348D2"/>
    <w:rsid w:val="0053760E"/>
    <w:rsid w:val="0054387F"/>
    <w:rsid w:val="00547B5B"/>
    <w:rsid w:val="00562378"/>
    <w:rsid w:val="00564584"/>
    <w:rsid w:val="00571976"/>
    <w:rsid w:val="0057455F"/>
    <w:rsid w:val="00591C15"/>
    <w:rsid w:val="005A52C6"/>
    <w:rsid w:val="005B2D87"/>
    <w:rsid w:val="005B4894"/>
    <w:rsid w:val="005D2F12"/>
    <w:rsid w:val="005E5402"/>
    <w:rsid w:val="005F2C6E"/>
    <w:rsid w:val="00607460"/>
    <w:rsid w:val="00630353"/>
    <w:rsid w:val="00674739"/>
    <w:rsid w:val="00677A19"/>
    <w:rsid w:val="0068205F"/>
    <w:rsid w:val="006C0D7F"/>
    <w:rsid w:val="006C2D5C"/>
    <w:rsid w:val="006C6292"/>
    <w:rsid w:val="006D4440"/>
    <w:rsid w:val="006E2876"/>
    <w:rsid w:val="006E340D"/>
    <w:rsid w:val="006E4634"/>
    <w:rsid w:val="006E7CE0"/>
    <w:rsid w:val="006F0251"/>
    <w:rsid w:val="006F0759"/>
    <w:rsid w:val="00716E84"/>
    <w:rsid w:val="0072123E"/>
    <w:rsid w:val="007348DB"/>
    <w:rsid w:val="00740557"/>
    <w:rsid w:val="00764122"/>
    <w:rsid w:val="00767060"/>
    <w:rsid w:val="00777325"/>
    <w:rsid w:val="00782F02"/>
    <w:rsid w:val="00784287"/>
    <w:rsid w:val="00791204"/>
    <w:rsid w:val="007963CB"/>
    <w:rsid w:val="007E7C65"/>
    <w:rsid w:val="007F049E"/>
    <w:rsid w:val="00807880"/>
    <w:rsid w:val="00817FAD"/>
    <w:rsid w:val="00844A7A"/>
    <w:rsid w:val="0085120D"/>
    <w:rsid w:val="0085373D"/>
    <w:rsid w:val="008707AA"/>
    <w:rsid w:val="00892BCD"/>
    <w:rsid w:val="0089687E"/>
    <w:rsid w:val="008A0D63"/>
    <w:rsid w:val="008A5D39"/>
    <w:rsid w:val="008E5F15"/>
    <w:rsid w:val="008F4EFB"/>
    <w:rsid w:val="00912343"/>
    <w:rsid w:val="009276D0"/>
    <w:rsid w:val="00935F80"/>
    <w:rsid w:val="0095535B"/>
    <w:rsid w:val="00981FA4"/>
    <w:rsid w:val="009919A7"/>
    <w:rsid w:val="00997DE6"/>
    <w:rsid w:val="009B6253"/>
    <w:rsid w:val="009D00EC"/>
    <w:rsid w:val="009D0420"/>
    <w:rsid w:val="009F14D1"/>
    <w:rsid w:val="009F381B"/>
    <w:rsid w:val="009F4D5A"/>
    <w:rsid w:val="009F5FD7"/>
    <w:rsid w:val="00A1376A"/>
    <w:rsid w:val="00A2736E"/>
    <w:rsid w:val="00A27B78"/>
    <w:rsid w:val="00A47FE4"/>
    <w:rsid w:val="00A51DD4"/>
    <w:rsid w:val="00A657B8"/>
    <w:rsid w:val="00A71E90"/>
    <w:rsid w:val="00A7793E"/>
    <w:rsid w:val="00A82231"/>
    <w:rsid w:val="00A94A6F"/>
    <w:rsid w:val="00A96191"/>
    <w:rsid w:val="00AE1B15"/>
    <w:rsid w:val="00B20F1D"/>
    <w:rsid w:val="00B2714F"/>
    <w:rsid w:val="00B31148"/>
    <w:rsid w:val="00B329A9"/>
    <w:rsid w:val="00B34A8F"/>
    <w:rsid w:val="00B3773E"/>
    <w:rsid w:val="00B40F3C"/>
    <w:rsid w:val="00B44CED"/>
    <w:rsid w:val="00B82158"/>
    <w:rsid w:val="00BA6ED5"/>
    <w:rsid w:val="00BB1A7C"/>
    <w:rsid w:val="00BC3E01"/>
    <w:rsid w:val="00BC75AF"/>
    <w:rsid w:val="00BD3D29"/>
    <w:rsid w:val="00BD6EC5"/>
    <w:rsid w:val="00BD73B0"/>
    <w:rsid w:val="00BE3EEA"/>
    <w:rsid w:val="00BF21AA"/>
    <w:rsid w:val="00BF7C8D"/>
    <w:rsid w:val="00C04305"/>
    <w:rsid w:val="00C05788"/>
    <w:rsid w:val="00C106C6"/>
    <w:rsid w:val="00C12BE1"/>
    <w:rsid w:val="00C152D0"/>
    <w:rsid w:val="00C3021D"/>
    <w:rsid w:val="00C47438"/>
    <w:rsid w:val="00C5543E"/>
    <w:rsid w:val="00C61CEA"/>
    <w:rsid w:val="00C66D6C"/>
    <w:rsid w:val="00C71239"/>
    <w:rsid w:val="00C765F2"/>
    <w:rsid w:val="00C90EE3"/>
    <w:rsid w:val="00C96FCE"/>
    <w:rsid w:val="00CC4067"/>
    <w:rsid w:val="00CC5EF0"/>
    <w:rsid w:val="00CD64BC"/>
    <w:rsid w:val="00CE78D5"/>
    <w:rsid w:val="00CF5A1E"/>
    <w:rsid w:val="00CF6A5E"/>
    <w:rsid w:val="00D04999"/>
    <w:rsid w:val="00D07459"/>
    <w:rsid w:val="00D43F17"/>
    <w:rsid w:val="00D54B91"/>
    <w:rsid w:val="00D55CD0"/>
    <w:rsid w:val="00D63DDB"/>
    <w:rsid w:val="00D65636"/>
    <w:rsid w:val="00D720BD"/>
    <w:rsid w:val="00DB3557"/>
    <w:rsid w:val="00DF5855"/>
    <w:rsid w:val="00E102DE"/>
    <w:rsid w:val="00E13AF8"/>
    <w:rsid w:val="00E148AA"/>
    <w:rsid w:val="00E2297A"/>
    <w:rsid w:val="00E43069"/>
    <w:rsid w:val="00E66AC5"/>
    <w:rsid w:val="00E8477A"/>
    <w:rsid w:val="00E864EF"/>
    <w:rsid w:val="00E92273"/>
    <w:rsid w:val="00EB4D04"/>
    <w:rsid w:val="00EC7E4C"/>
    <w:rsid w:val="00EE0211"/>
    <w:rsid w:val="00F806BB"/>
    <w:rsid w:val="00F821E6"/>
    <w:rsid w:val="00F832AB"/>
    <w:rsid w:val="00F90CD0"/>
    <w:rsid w:val="00FA0FC5"/>
    <w:rsid w:val="00FA71D4"/>
    <w:rsid w:val="00FB618E"/>
    <w:rsid w:val="00FC4868"/>
    <w:rsid w:val="00FC5840"/>
    <w:rsid w:val="00FE1A70"/>
    <w:rsid w:val="00FF05D9"/>
    <w:rsid w:val="00FF4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C5EF0"/>
    <w:pPr>
      <w:widowControl w:val="0"/>
      <w:snapToGrid w:val="0"/>
      <w:spacing w:after="0" w:line="240" w:lineRule="auto"/>
      <w:ind w:left="1160"/>
    </w:pPr>
    <w:rPr>
      <w:rFonts w:ascii="Times New Roman" w:eastAsia="Times New Roman" w:hAnsi="Times New Roman" w:cs="Times New Roman"/>
      <w:i/>
      <w:sz w:val="12"/>
      <w:szCs w:val="20"/>
    </w:rPr>
  </w:style>
  <w:style w:type="paragraph" w:customStyle="1" w:styleId="FR4">
    <w:name w:val="FR4"/>
    <w:rsid w:val="00CC5EF0"/>
    <w:pPr>
      <w:widowControl w:val="0"/>
      <w:snapToGrid w:val="0"/>
      <w:spacing w:after="0" w:line="316" w:lineRule="auto"/>
      <w:ind w:left="360" w:right="400"/>
    </w:pPr>
    <w:rPr>
      <w:rFonts w:ascii="Arial" w:eastAsia="Times New Roman" w:hAnsi="Arial" w:cs="Times New Roman"/>
      <w:sz w:val="18"/>
      <w:szCs w:val="20"/>
    </w:rPr>
  </w:style>
  <w:style w:type="character" w:styleId="a3">
    <w:name w:val="Hyperlink"/>
    <w:basedOn w:val="a0"/>
    <w:uiPriority w:val="99"/>
    <w:unhideWhenUsed/>
    <w:rsid w:val="0076412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72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0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07AA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rsid w:val="000516B7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8">
    <w:name w:val="Прижатый влево"/>
    <w:basedOn w:val="a"/>
    <w:next w:val="a"/>
    <w:rsid w:val="000516B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FontStyle22">
    <w:name w:val="Font Style22"/>
    <w:uiPriority w:val="99"/>
    <w:rsid w:val="000516B7"/>
    <w:rPr>
      <w:rFonts w:ascii="Times New Roman" w:hAnsi="Times New Roman" w:cs="Times New Roman"/>
      <w:b/>
      <w:bCs/>
      <w:sz w:val="22"/>
      <w:szCs w:val="22"/>
    </w:rPr>
  </w:style>
  <w:style w:type="character" w:customStyle="1" w:styleId="postbody">
    <w:name w:val="postbody"/>
    <w:basedOn w:val="a0"/>
    <w:rsid w:val="000516B7"/>
  </w:style>
  <w:style w:type="paragraph" w:customStyle="1" w:styleId="Style1">
    <w:name w:val="Style1"/>
    <w:basedOn w:val="a"/>
    <w:uiPriority w:val="99"/>
    <w:rsid w:val="00C96FCE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C96FCE"/>
    <w:pPr>
      <w:widowControl w:val="0"/>
      <w:autoSpaceDE w:val="0"/>
      <w:autoSpaceDN w:val="0"/>
      <w:adjustRightInd w:val="0"/>
      <w:spacing w:after="0" w:line="389" w:lineRule="exact"/>
      <w:ind w:firstLine="1166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C96FCE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rsid w:val="00C96FCE"/>
    <w:rPr>
      <w:rFonts w:ascii="Times New Roman" w:eastAsia="Times New Roman" w:hAnsi="Times New Roman" w:cs="Times New Roman"/>
      <w:sz w:val="24"/>
      <w:szCs w:val="20"/>
    </w:rPr>
  </w:style>
  <w:style w:type="paragraph" w:customStyle="1" w:styleId="ab">
    <w:name w:val="Таблицы (моноширинный)"/>
    <w:basedOn w:val="a"/>
    <w:next w:val="a"/>
    <w:rsid w:val="00C96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ody Text Indent"/>
    <w:basedOn w:val="a"/>
    <w:link w:val="ad"/>
    <w:uiPriority w:val="99"/>
    <w:semiHidden/>
    <w:unhideWhenUsed/>
    <w:rsid w:val="00C96F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96FCE"/>
  </w:style>
  <w:style w:type="paragraph" w:styleId="ae">
    <w:name w:val="No Spacing"/>
    <w:uiPriority w:val="1"/>
    <w:qFormat/>
    <w:rsid w:val="00677A1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F9D50-364A-4288-A137-0EC00EBE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8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гапитоваеа</cp:lastModifiedBy>
  <cp:revision>117</cp:revision>
  <cp:lastPrinted>2018-11-07T13:06:00Z</cp:lastPrinted>
  <dcterms:created xsi:type="dcterms:W3CDTF">2011-11-13T07:10:00Z</dcterms:created>
  <dcterms:modified xsi:type="dcterms:W3CDTF">2019-02-20T10:57:00Z</dcterms:modified>
</cp:coreProperties>
</file>